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FC0047D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ECO Objekt-Fenstergriff FO-110 </w:t>
      </w:r>
    </w:p>
    <w:p w14:paraId="047924FA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368C3E26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3D38FB8A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4E16BEC4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Fenstergriff, mit 90 Grad Metall-Kugelrastung </w:t>
      </w:r>
    </w:p>
    <w:p w14:paraId="59A132AE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8221002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>Optional:</w:t>
      </w:r>
    </w:p>
    <w:p w14:paraId="6DCCEB8C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>( ) Aluminium, F1 eloxiert</w:t>
      </w:r>
    </w:p>
    <w:p w14:paraId="69755D5B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68B63DE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Griffform FO-110 U-Form mit  Ǿ 22 mm </w:t>
      </w:r>
    </w:p>
    <w:p w14:paraId="3C83267F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Ovalrosette 34 x 75 x 15 mm (BxHxT) </w:t>
      </w:r>
    </w:p>
    <w:p w14:paraId="0E68B0BA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 </w:t>
      </w:r>
    </w:p>
    <w:p w14:paraId="61509A32" w14:textId="77777777" w:rsidR="00D35476" w:rsidRPr="00D35476" w:rsidRDefault="00D35476" w:rsidP="00D354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476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6C386D11" w:rsidR="00426830" w:rsidRPr="00F14C5A" w:rsidRDefault="00D35476" w:rsidP="00D35476">
      <w:pPr>
        <w:spacing w:after="0" w:line="240" w:lineRule="auto"/>
      </w:pPr>
      <w:r w:rsidRPr="00D35476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0E99" w14:textId="77777777" w:rsidR="005924E0" w:rsidRDefault="005924E0" w:rsidP="007F1863">
      <w:pPr>
        <w:spacing w:after="0" w:line="240" w:lineRule="auto"/>
      </w:pPr>
      <w:r>
        <w:separator/>
      </w:r>
    </w:p>
  </w:endnote>
  <w:endnote w:type="continuationSeparator" w:id="0">
    <w:p w14:paraId="05D6CB95" w14:textId="77777777" w:rsidR="005924E0" w:rsidRDefault="005924E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1087" w14:textId="77777777" w:rsidR="005924E0" w:rsidRDefault="005924E0" w:rsidP="007F1863">
      <w:pPr>
        <w:spacing w:after="0" w:line="240" w:lineRule="auto"/>
      </w:pPr>
      <w:r>
        <w:separator/>
      </w:r>
    </w:p>
  </w:footnote>
  <w:footnote w:type="continuationSeparator" w:id="0">
    <w:p w14:paraId="1D27289E" w14:textId="77777777" w:rsidR="005924E0" w:rsidRDefault="005924E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46DF18A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1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46DF18A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1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4E0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35476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03T10:08:00Z</dcterms:created>
  <dcterms:modified xsi:type="dcterms:W3CDTF">2023-07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